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434E" w14:textId="77777777"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14:paraId="32E6EA64" w14:textId="77777777"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14:paraId="5FBADD1C" w14:textId="77777777"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14:paraId="1EC172C3" w14:textId="77777777"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14:paraId="4D2F9D4E" w14:textId="77777777" w:rsidTr="00041994">
        <w:trPr>
          <w:trHeight w:val="229"/>
        </w:trPr>
        <w:tc>
          <w:tcPr>
            <w:tcW w:w="5115" w:type="dxa"/>
          </w:tcPr>
          <w:p w14:paraId="7E5C526A" w14:textId="77777777"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14:paraId="36D2B9D3" w14:textId="77777777"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6B2A861" w14:textId="77777777"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7EF2726B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14:paraId="361C6344" w14:textId="77777777"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14:paraId="7A18ECDC" w14:textId="77777777"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943A6DD" w14:textId="77777777"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64581C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14:paraId="23653857" w14:textId="77777777"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14:paraId="7D2F2317" w14:textId="77777777"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14:paraId="1462201F" w14:textId="77777777"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14:paraId="1376F4FE" w14:textId="77777777"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55A182CC" w14:textId="77777777"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23B3BD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64B31527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453F5B8C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AA7F6A8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08AE5AF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3E521C2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14:paraId="284CC966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14:paraId="24D71131" w14:textId="77777777"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69BB550C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BA9BCE" w14:textId="77777777"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BF7FDA2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14:paraId="53CA1AD9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B74DF5C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DA98ED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CD8727E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6AD16B3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94CC372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0F2ADE7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9064750" w14:textId="77777777"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964E242" w14:textId="77777777" w:rsidR="005C499E" w:rsidRPr="00BF7B94" w:rsidRDefault="005C499E" w:rsidP="00E035AC">
      <w:pPr>
        <w:suppressAutoHyphens/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B65B" w14:textId="77777777" w:rsidR="0041553D" w:rsidRDefault="0041553D">
      <w:r>
        <w:separator/>
      </w:r>
    </w:p>
  </w:endnote>
  <w:endnote w:type="continuationSeparator" w:id="0">
    <w:p w14:paraId="3E2A16E7" w14:textId="77777777" w:rsidR="0041553D" w:rsidRDefault="004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34F0F" w14:textId="77777777" w:rsidR="0041553D" w:rsidRDefault="0041553D">
      <w:r>
        <w:separator/>
      </w:r>
    </w:p>
  </w:footnote>
  <w:footnote w:type="continuationSeparator" w:id="0">
    <w:p w14:paraId="39B764E3" w14:textId="77777777" w:rsidR="0041553D" w:rsidRDefault="0041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53D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E0B46"/>
    <w:rsid w:val="00BE261C"/>
    <w:rsid w:val="00BE2EF3"/>
    <w:rsid w:val="00BE6776"/>
    <w:rsid w:val="00BF0707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5AC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AA64-A54A-4242-AE87-FF9FFEB1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2-06-30T10:45:00Z</dcterms:created>
  <dcterms:modified xsi:type="dcterms:W3CDTF">2022-06-30T10:45:00Z</dcterms:modified>
</cp:coreProperties>
</file>